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53792A3C"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6A562420" w14:textId="77777777" w:rsidR="00FE4AC9" w:rsidRDefault="00FE4AC9" w:rsidP="2479F284">
            <w:pPr>
              <w:rPr>
                <w:rFonts w:eastAsiaTheme="majorEastAsia"/>
                <w:color w:val="767171" w:themeColor="background2" w:themeShade="80"/>
                <w:sz w:val="24"/>
                <w:szCs w:val="24"/>
              </w:rPr>
            </w:pPr>
          </w:p>
          <w:p w14:paraId="1F2132DD" w14:textId="65449E0C" w:rsidR="00885110" w:rsidRDefault="00FE4AC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disfrute fueron:</w:t>
            </w:r>
          </w:p>
          <w:p w14:paraId="55B34BA7" w14:textId="45562CB3" w:rsidR="00FE4AC9" w:rsidRDefault="00FE4AC9" w:rsidP="00FE4AC9">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Programación WEB: Encontré esta una materia entretenida, la cual disfrute realizando, a tal punto que aun tengo guardado el proyecto realizado en esta.</w:t>
            </w:r>
          </w:p>
          <w:p w14:paraId="6E7569A1" w14:textId="0B8A8717" w:rsidR="00885110" w:rsidRPr="00FE4AC9" w:rsidRDefault="00FE4AC9" w:rsidP="2479F284">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Programación de base de datos: Esta es una materia de al principio me costo entender, pero con la ayuda del profesor al final me acabo gustando, en un ámbito profesional me gustaría trabajar con bases de dato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0632E0D5" w:rsidR="4A61007E" w:rsidRDefault="00FE4AC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porque estas certificaciones me serán de utilidad para tener un perfil profesional mas completo que me ayude tanto a desempeñarme en más áreas como a facilitarme un poco encontrar un trabaj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9109" w14:textId="77777777" w:rsidR="000A6F70" w:rsidRDefault="000A6F70" w:rsidP="00DF38AE">
      <w:pPr>
        <w:spacing w:after="0" w:line="240" w:lineRule="auto"/>
      </w:pPr>
      <w:r>
        <w:separator/>
      </w:r>
    </w:p>
  </w:endnote>
  <w:endnote w:type="continuationSeparator" w:id="0">
    <w:p w14:paraId="6951A2F4" w14:textId="77777777" w:rsidR="000A6F70" w:rsidRDefault="000A6F7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71E9" w14:textId="77777777" w:rsidR="000A6F70" w:rsidRDefault="000A6F70" w:rsidP="00DF38AE">
      <w:pPr>
        <w:spacing w:after="0" w:line="240" w:lineRule="auto"/>
      </w:pPr>
      <w:r>
        <w:separator/>
      </w:r>
    </w:p>
  </w:footnote>
  <w:footnote w:type="continuationSeparator" w:id="0">
    <w:p w14:paraId="4830C094" w14:textId="77777777" w:rsidR="000A6F70" w:rsidRDefault="000A6F7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615EE2"/>
    <w:multiLevelType w:val="hybridMultilevel"/>
    <w:tmpl w:val="E6CA69FA"/>
    <w:lvl w:ilvl="0" w:tplc="92F419BE">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40"/>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9"/>
  </w:num>
  <w:num w:numId="35">
    <w:abstractNumId w:val="6"/>
  </w:num>
  <w:num w:numId="36">
    <w:abstractNumId w:val="25"/>
  </w:num>
  <w:num w:numId="37">
    <w:abstractNumId w:val="37"/>
  </w:num>
  <w:num w:numId="38">
    <w:abstractNumId w:val="27"/>
  </w:num>
  <w:num w:numId="39">
    <w:abstractNumId w:val="26"/>
  </w:num>
  <w:num w:numId="40">
    <w:abstractNumId w:val="33"/>
  </w:num>
  <w:num w:numId="41">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A6F70"/>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2D16"/>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4AC9"/>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17</Words>
  <Characters>284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elipilla</cp:lastModifiedBy>
  <cp:revision>41</cp:revision>
  <cp:lastPrinted>2019-12-16T20:10:00Z</cp:lastPrinted>
  <dcterms:created xsi:type="dcterms:W3CDTF">2021-12-31T12:50:00Z</dcterms:created>
  <dcterms:modified xsi:type="dcterms:W3CDTF">2024-09-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